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B29F7" w14:textId="25327111" w:rsidR="002C5AE4" w:rsidRDefault="00176623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团体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6405C93D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4D060F96" w14:textId="5466BF7F" w:rsidR="00887134" w:rsidRDefault="00887134" w:rsidP="003833AA">
      <w:pPr>
        <w:spacing w:afterLines="50" w:after="156"/>
      </w:pPr>
      <w:r>
        <w:rPr>
          <w:rFonts w:hint="eastAsia"/>
        </w:rPr>
        <w:t>标准项目名称：</w:t>
      </w:r>
      <w:r w:rsidR="00176623">
        <w:rPr>
          <w:rFonts w:hint="eastAsia"/>
        </w:rPr>
        <w:t>建筑密封胶</w:t>
      </w:r>
      <w:r w:rsidR="00921DEE">
        <w:rPr>
          <w:rFonts w:hint="eastAsia"/>
        </w:rPr>
        <w:t>用</w:t>
      </w:r>
      <w:r w:rsidR="00176623">
        <w:rPr>
          <w:rFonts w:hint="eastAsia"/>
        </w:rPr>
        <w:t>包装材料</w:t>
      </w:r>
      <w:r w:rsidR="00176623">
        <w:rPr>
          <w:rFonts w:hint="eastAsia"/>
        </w:rPr>
        <w:t xml:space="preserve"> </w:t>
      </w:r>
      <w:r w:rsidR="00176623">
        <w:t xml:space="preserve">           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</w:t>
      </w:r>
      <w:r w:rsidR="00176623">
        <w:t xml:space="preserve">  </w:t>
      </w:r>
      <w:r w:rsidR="004010BB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7C90D2F1" w14:textId="77777777" w:rsidR="00887134" w:rsidRDefault="004010BB" w:rsidP="003833AA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4F45BEDB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5AF96581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2CB7ECBE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14:paraId="2701F790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11830E2E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6BC3BD65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2992A9A4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41B7B87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02B9B9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3FC05A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672D5A7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E7B41A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FBA552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82C9B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81B38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8D1C6B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2C157E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E566208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0923D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4B02218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CC9FE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1FC17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14E4D9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404A09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FD5543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55FF68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D81BC6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24FAE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6BA610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2A60E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954A309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0BAB7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8BD37D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E13FDA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FF70BF7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392FF2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BD268EC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EFF7EF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AB5A1E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510867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603468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6B5142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0B74B99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20FCFE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3A84E5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AD1ABD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B9D08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B810C0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A9D6685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2DC0B8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EB2A61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9B743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4C7099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2C715D6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28CCA9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372C37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4C2E569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3E7B3CE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AE9A454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51F0BA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1510446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E45C7F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615544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B4E0F7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CB41781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3F69072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32AE74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C1DC95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C2BE5E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30DDDD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605263A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E9848BA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A07E78C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F680B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EB550C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CE91A7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A9333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71E21E9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61DF3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4AC21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B05038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A66741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77F985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503946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D57BF8E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6BCC45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2C5913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604FE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9E747B6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8B6F1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23725E4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5C7AD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8E12BD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15B0D7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D1FDFC7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D8977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768957E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8B5731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40E373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0681ED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74790C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05491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8E8947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23BF0B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08DA20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48E87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AFE29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3780CC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776857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354CF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9D6C0C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EAD6CD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35BE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EDF4C1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03D098D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8EA024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4669A3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F37E95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EFF2D2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E752C9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C1E42B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0A45EE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CDAC24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F5BF4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B9594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2A341C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3A70370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FF2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684857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501132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4983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0421EDF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493BC2E4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57F89" w14:textId="77777777" w:rsidR="0038764E" w:rsidRDefault="0038764E" w:rsidP="002C5AE4">
      <w:pPr>
        <w:ind w:firstLine="480"/>
      </w:pPr>
      <w:r>
        <w:separator/>
      </w:r>
    </w:p>
  </w:endnote>
  <w:endnote w:type="continuationSeparator" w:id="0">
    <w:p w14:paraId="3A5FC0D7" w14:textId="77777777" w:rsidR="0038764E" w:rsidRDefault="0038764E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A2C8" w14:textId="77777777" w:rsidR="0038764E" w:rsidRDefault="0038764E" w:rsidP="002C5AE4">
      <w:pPr>
        <w:ind w:firstLine="480"/>
      </w:pPr>
      <w:r>
        <w:separator/>
      </w:r>
    </w:p>
  </w:footnote>
  <w:footnote w:type="continuationSeparator" w:id="0">
    <w:p w14:paraId="646D6467" w14:textId="77777777" w:rsidR="0038764E" w:rsidRDefault="0038764E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1479E"/>
    <w:rsid w:val="00075281"/>
    <w:rsid w:val="00176623"/>
    <w:rsid w:val="00276840"/>
    <w:rsid w:val="002C5AE4"/>
    <w:rsid w:val="002E511B"/>
    <w:rsid w:val="00346E07"/>
    <w:rsid w:val="0036743A"/>
    <w:rsid w:val="003833AA"/>
    <w:rsid w:val="0038764E"/>
    <w:rsid w:val="00396D35"/>
    <w:rsid w:val="003B2774"/>
    <w:rsid w:val="003F57EB"/>
    <w:rsid w:val="004010BB"/>
    <w:rsid w:val="004178B3"/>
    <w:rsid w:val="00507EFC"/>
    <w:rsid w:val="00640823"/>
    <w:rsid w:val="00686152"/>
    <w:rsid w:val="00702936"/>
    <w:rsid w:val="00887134"/>
    <w:rsid w:val="008A1322"/>
    <w:rsid w:val="00921DEE"/>
    <w:rsid w:val="009A1E9F"/>
    <w:rsid w:val="00A60395"/>
    <w:rsid w:val="00A871C5"/>
    <w:rsid w:val="00A91D16"/>
    <w:rsid w:val="00AD6FC9"/>
    <w:rsid w:val="00B174CA"/>
    <w:rsid w:val="00C0211B"/>
    <w:rsid w:val="00C069A1"/>
    <w:rsid w:val="00D10C37"/>
    <w:rsid w:val="00DA7D6A"/>
    <w:rsid w:val="00DC73AE"/>
    <w:rsid w:val="00E45760"/>
    <w:rsid w:val="00F10811"/>
    <w:rsid w:val="00F4080B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2D85"/>
  <w15:docId w15:val="{68F4EE6E-4CC2-4E01-870F-B6437E24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10C6-B50F-4D0F-9E15-03F4F86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 Evan</cp:lastModifiedBy>
  <cp:revision>7</cp:revision>
  <cp:lastPrinted>2014-11-03T03:43:00Z</cp:lastPrinted>
  <dcterms:created xsi:type="dcterms:W3CDTF">2020-10-27T01:38:00Z</dcterms:created>
  <dcterms:modified xsi:type="dcterms:W3CDTF">2021-07-09T00:39:00Z</dcterms:modified>
</cp:coreProperties>
</file>